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06A215BD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1BD8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F6D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CFD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9CF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2B8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FA0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3DB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1CCF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8CC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899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3C2384B7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8A9D6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28146" wp14:editId="1D7658B0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803BB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STŘEDNÍ </w:t>
                                  </w:r>
                                  <w:proofErr w:type="gramStart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ŠKOLA - CENTRUM</w:t>
                                  </w:r>
                                  <w:proofErr w:type="gramEnd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28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693803BB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TŘEDNÍ </w:t>
                            </w:r>
                            <w:proofErr w:type="gramStart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ŠKOLA - CENTRUM</w:t>
                            </w:r>
                            <w:proofErr w:type="gramEnd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0350DE2" wp14:editId="6E628EE9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116B7E" wp14:editId="75559B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C3DCC0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16B7E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43C3DCC0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4828826B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0836BC" w14:textId="77777777" w:rsidR="00E67976" w:rsidRPr="00E67976" w:rsidRDefault="00E67976" w:rsidP="00F31777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55201E95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3BC927" wp14:editId="40A0D1FB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413385</wp:posOffset>
                      </wp:positionV>
                      <wp:extent cx="3406140" cy="1569720"/>
                      <wp:effectExtent l="0" t="0" r="22860" b="1143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6140" cy="156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7CE0004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4E34DAD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2F27D6D7" w14:textId="16D509E4" w:rsidR="00746EFA" w:rsidRDefault="00D32AF6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Lin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Gas</w:t>
                                  </w:r>
                                  <w:proofErr w:type="spellEnd"/>
                                  <w:r w:rsidR="0064023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a.s.</w:t>
                                  </w:r>
                                </w:p>
                                <w:p w14:paraId="2669CCA6" w14:textId="60DED6FB" w:rsidR="00640233" w:rsidRDefault="00D32AF6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U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echnoplynu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1324</w:t>
                                  </w:r>
                                </w:p>
                                <w:p w14:paraId="43DCCE47" w14:textId="05A0366D" w:rsidR="00237E48" w:rsidRDefault="00D32AF6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198 00 Praha 9</w:t>
                                  </w:r>
                                </w:p>
                                <w:p w14:paraId="08E248B2" w14:textId="77777777" w:rsidR="00640233" w:rsidRDefault="00640233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6C0B9267" w14:textId="0595980B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43612C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1B4ED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64023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r w:rsidR="00D32AF6">
                                    <w:rPr>
                                      <w:rFonts w:asciiTheme="minorHAnsi" w:hAnsiTheme="minorHAnsi" w:cstheme="minorHAnsi"/>
                                    </w:rPr>
                                    <w:t>00011754</w:t>
                                  </w:r>
                                </w:p>
                                <w:p w14:paraId="12FC6D09" w14:textId="32E095CB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</w:t>
                                  </w:r>
                                  <w:r w:rsidR="0064023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CZ</w:t>
                                  </w:r>
                                  <w:r w:rsidR="00D32AF6">
                                    <w:rPr>
                                      <w:rFonts w:asciiTheme="minorHAnsi" w:hAnsiTheme="minorHAnsi" w:cstheme="minorHAnsi"/>
                                    </w:rPr>
                                    <w:t>00011574</w:t>
                                  </w:r>
                                </w:p>
                                <w:p w14:paraId="78EFB03B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BC927" id="Textové pole 1" o:spid="_x0000_s1028" type="#_x0000_t202" style="position:absolute;margin-left:231.4pt;margin-top:32.55pt;width:268.2pt;height:1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" strokeweight=".25pt">
                      <v:textbox>
                        <w:txbxContent>
                          <w:p w14:paraId="17CE0004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4E34DAD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2F27D6D7" w14:textId="16D509E4" w:rsidR="00746EFA" w:rsidRDefault="00D32AF6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Lin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Gas</w:t>
                            </w:r>
                            <w:proofErr w:type="spellEnd"/>
                            <w:r w:rsidR="00640233">
                              <w:rPr>
                                <w:rFonts w:asciiTheme="minorHAnsi" w:hAnsiTheme="minorHAnsi" w:cstheme="minorHAnsi"/>
                              </w:rPr>
                              <w:t xml:space="preserve"> a.s.</w:t>
                            </w:r>
                          </w:p>
                          <w:p w14:paraId="2669CCA6" w14:textId="60DED6FB" w:rsidR="00640233" w:rsidRDefault="00D32AF6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Technoplyn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1324</w:t>
                            </w:r>
                          </w:p>
                          <w:p w14:paraId="43DCCE47" w14:textId="05A0366D" w:rsidR="00237E48" w:rsidRDefault="00D32AF6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98 00 Praha 9</w:t>
                            </w:r>
                          </w:p>
                          <w:p w14:paraId="08E248B2" w14:textId="77777777" w:rsidR="00640233" w:rsidRDefault="00640233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C0B9267" w14:textId="0595980B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43612C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1B4ED4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640233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D32AF6">
                              <w:rPr>
                                <w:rFonts w:asciiTheme="minorHAnsi" w:hAnsiTheme="minorHAnsi" w:cstheme="minorHAnsi"/>
                              </w:rPr>
                              <w:t>00011754</w:t>
                            </w:r>
                          </w:p>
                          <w:p w14:paraId="12FC6D09" w14:textId="32E095CB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</w:t>
                            </w:r>
                            <w:r w:rsidR="00640233">
                              <w:rPr>
                                <w:rFonts w:asciiTheme="minorHAnsi" w:hAnsiTheme="minorHAnsi" w:cstheme="minorHAnsi"/>
                              </w:rPr>
                              <w:t xml:space="preserve"> CZ</w:t>
                            </w:r>
                            <w:r w:rsidR="00D32AF6">
                              <w:rPr>
                                <w:rFonts w:asciiTheme="minorHAnsi" w:hAnsiTheme="minorHAnsi" w:cstheme="minorHAnsi"/>
                              </w:rPr>
                              <w:t>00011574</w:t>
                            </w:r>
                          </w:p>
                          <w:p w14:paraId="78EFB03B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208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CD0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D03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018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BA2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E79E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956B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D3D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616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F9F9D90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2C7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656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5B7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179B1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6467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B11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E79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7398DAD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68C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BFDA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F7A7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AE082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9F8F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23F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16EC944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029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9EF9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5FC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FF1F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ACC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1C4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467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BCED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143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D42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CD64D16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FB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F3C5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DDC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EA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17D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563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F32A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8079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FA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099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847C5F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0D7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C10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0C7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8EB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FF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E49E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F73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B9C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7F2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F6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7A3EF5E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2ECE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0EA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8B2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AA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99E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985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6493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E0F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9A2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BBD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88864E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BA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04D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29F6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BA9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04B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F6E4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10B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8A3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F1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821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F4E90B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FD7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272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053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482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A73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8E2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250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08E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C9E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69E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DA61C6F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7EC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2485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15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7A1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008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C5F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792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B0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7F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6C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1E49BA1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D9B9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3AA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1A5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721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FC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8340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29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6F9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A91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8B2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F471E7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538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DB9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64F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E5D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627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C131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665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64B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26F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491B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66917F8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18C96348" w14:textId="112249CB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FD1AAA">
        <w:rPr>
          <w:rFonts w:cstheme="minorHAnsi"/>
        </w:rPr>
        <w:t>76</w:t>
      </w:r>
      <w:r w:rsidR="00DC195F">
        <w:rPr>
          <w:rFonts w:cstheme="minorHAnsi"/>
        </w:rPr>
        <w:t>/202</w:t>
      </w:r>
      <w:r w:rsidR="00D32AF6">
        <w:rPr>
          <w:rFonts w:cstheme="minorHAnsi"/>
        </w:rPr>
        <w:t>6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proofErr w:type="spellStart"/>
      <w:r w:rsidR="00D32AF6">
        <w:rPr>
          <w:rFonts w:cstheme="minorHAnsi"/>
        </w:rPr>
        <w:t>Rossmann</w:t>
      </w:r>
      <w:proofErr w:type="spellEnd"/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D32AF6">
        <w:rPr>
          <w:rFonts w:cstheme="minorHAnsi"/>
        </w:rPr>
        <w:t>15.6.2026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00F28100" w14:textId="77777777"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14:paraId="724B872F" w14:textId="77777777"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5F5830">
        <w:rPr>
          <w:rFonts w:cstheme="minorHAnsi"/>
        </w:rPr>
        <w:t>:</w:t>
      </w:r>
    </w:p>
    <w:p w14:paraId="568DFA07" w14:textId="77777777" w:rsidR="001B4ED4" w:rsidRDefault="001B4ED4" w:rsidP="00E67976">
      <w:pPr>
        <w:spacing w:after="0" w:line="240" w:lineRule="auto"/>
        <w:rPr>
          <w:rFonts w:cstheme="minorHAnsi"/>
        </w:rPr>
      </w:pPr>
    </w:p>
    <w:p w14:paraId="4FD830EC" w14:textId="0DC34860" w:rsidR="005A70DB" w:rsidRDefault="00D32AF6" w:rsidP="005116D8">
      <w:pPr>
        <w:spacing w:after="0" w:line="240" w:lineRule="auto"/>
        <w:rPr>
          <w:rFonts w:cstheme="minorHAnsi"/>
        </w:rPr>
      </w:pPr>
      <w:r w:rsidRPr="00D32AF6">
        <w:rPr>
          <w:rFonts w:cstheme="minorHAnsi"/>
        </w:rPr>
        <w:t xml:space="preserve">SVAZEK </w:t>
      </w:r>
      <w:proofErr w:type="gramStart"/>
      <w:r w:rsidRPr="00D32AF6">
        <w:rPr>
          <w:rFonts w:cstheme="minorHAnsi"/>
        </w:rPr>
        <w:t>ČISTÝ -LG</w:t>
      </w:r>
      <w:proofErr w:type="gramEnd"/>
      <w:r w:rsidRPr="00D32AF6">
        <w:rPr>
          <w:rFonts w:cstheme="minorHAnsi"/>
        </w:rPr>
        <w:t xml:space="preserve"> SVAZEK/16lh/144kg</w:t>
      </w:r>
      <w:r w:rsidRPr="00D32AF6">
        <w:rPr>
          <w:rFonts w:cstheme="minorHAnsi"/>
        </w:rPr>
        <w:tab/>
      </w:r>
      <w:r w:rsidRPr="00D32AF6">
        <w:rPr>
          <w:rFonts w:cstheme="minorHAnsi"/>
        </w:rPr>
        <w:tab/>
      </w:r>
      <w:r w:rsidRPr="00D32AF6">
        <w:rPr>
          <w:rFonts w:cstheme="minorHAnsi"/>
        </w:rPr>
        <w:tab/>
      </w:r>
      <w:r w:rsidRPr="00D32AF6">
        <w:rPr>
          <w:rFonts w:cstheme="minorHAnsi"/>
        </w:rPr>
        <w:tab/>
        <w:t>ks</w:t>
      </w:r>
      <w:r w:rsidRPr="00D32AF6">
        <w:rPr>
          <w:rFonts w:cstheme="minorHAnsi"/>
        </w:rPr>
        <w:tab/>
        <w:t>1</w:t>
      </w:r>
    </w:p>
    <w:p w14:paraId="33D9B9B5" w14:textId="30798409" w:rsidR="005116D8" w:rsidRDefault="005116D8" w:rsidP="005116D8">
      <w:pPr>
        <w:spacing w:after="0" w:line="240" w:lineRule="auto"/>
        <w:rPr>
          <w:rFonts w:cstheme="minorHAnsi"/>
        </w:rPr>
      </w:pPr>
    </w:p>
    <w:p w14:paraId="40CB0F35" w14:textId="10F69A10" w:rsidR="00FD1AAA" w:rsidRDefault="00FD1AAA" w:rsidP="005116D8">
      <w:pPr>
        <w:spacing w:after="0" w:line="240" w:lineRule="auto"/>
        <w:rPr>
          <w:rFonts w:cstheme="minorHAnsi"/>
        </w:rPr>
      </w:pPr>
      <w:r>
        <w:rPr>
          <w:rFonts w:cstheme="minorHAnsi"/>
        </w:rPr>
        <w:t>Předpokládaná cena: 64.028 Kč</w:t>
      </w:r>
    </w:p>
    <w:p w14:paraId="42B624C7" w14:textId="77777777" w:rsidR="00BB3FA7" w:rsidRDefault="004A58F2" w:rsidP="004A58F2">
      <w:pPr>
        <w:spacing w:after="0" w:line="240" w:lineRule="auto"/>
        <w:rPr>
          <w:rFonts w:cstheme="minorHAnsi"/>
        </w:rPr>
      </w:pP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</w:p>
    <w:p w14:paraId="60ADBFD5" w14:textId="77777777" w:rsidR="000E05BB" w:rsidRDefault="004A58F2" w:rsidP="004A58F2">
      <w:pPr>
        <w:spacing w:after="0" w:line="240" w:lineRule="auto"/>
        <w:rPr>
          <w:rFonts w:cstheme="minorHAnsi"/>
        </w:rPr>
      </w:pP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</w:p>
    <w:p w14:paraId="19DC7F62" w14:textId="77777777" w:rsidR="00FD1AAA" w:rsidRDefault="00FD1AAA" w:rsidP="0018277D">
      <w:pPr>
        <w:rPr>
          <w:rFonts w:cstheme="minorHAnsi"/>
        </w:rPr>
      </w:pPr>
    </w:p>
    <w:p w14:paraId="04A52A8B" w14:textId="6B759B87"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4F5DDA02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5E814B74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21387AF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0ED2C0DC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463D6AF3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3D3CBA81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5DCBB29D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6A902360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36A9FAC2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3205B8F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2096E448" w14:textId="151D20EC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7F332A">
        <w:rPr>
          <w:rFonts w:cstheme="minorHAnsi"/>
        </w:rPr>
        <w:t>15. 6. 2026</w:t>
      </w:r>
    </w:p>
    <w:p w14:paraId="57C0693C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0B91FCCA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7A9B8AA0" w14:textId="77777777" w:rsidR="00C6743C" w:rsidRDefault="00C6743C" w:rsidP="00D51CA4">
      <w:pPr>
        <w:spacing w:after="0" w:line="240" w:lineRule="auto"/>
        <w:rPr>
          <w:rFonts w:cstheme="minorHAnsi"/>
        </w:rPr>
      </w:pPr>
    </w:p>
    <w:p w14:paraId="3C2213A3" w14:textId="77777777" w:rsidR="00C6743C" w:rsidRDefault="00C6743C" w:rsidP="00D51CA4">
      <w:pPr>
        <w:spacing w:after="0" w:line="240" w:lineRule="auto"/>
        <w:rPr>
          <w:rFonts w:cstheme="minorHAnsi"/>
        </w:rPr>
      </w:pPr>
    </w:p>
    <w:p w14:paraId="02582345" w14:textId="77777777" w:rsidR="00C6743C" w:rsidRDefault="00C6743C" w:rsidP="00D51CA4">
      <w:pPr>
        <w:spacing w:after="0" w:line="240" w:lineRule="auto"/>
        <w:rPr>
          <w:rFonts w:cstheme="minorHAnsi"/>
        </w:rPr>
      </w:pPr>
    </w:p>
    <w:p w14:paraId="603260EF" w14:textId="77777777" w:rsidR="00FD1AAA" w:rsidRDefault="00FD1AAA" w:rsidP="00D51CA4">
      <w:pPr>
        <w:spacing w:after="0" w:line="240" w:lineRule="auto"/>
        <w:rPr>
          <w:rFonts w:cstheme="minorHAnsi"/>
        </w:rPr>
      </w:pPr>
    </w:p>
    <w:p w14:paraId="0DDF2909" w14:textId="77777777" w:rsidR="00FD1AAA" w:rsidRDefault="00FD1AAA" w:rsidP="00D51CA4">
      <w:pPr>
        <w:spacing w:after="0" w:line="240" w:lineRule="auto"/>
        <w:rPr>
          <w:rFonts w:cstheme="minorHAnsi"/>
        </w:rPr>
      </w:pPr>
    </w:p>
    <w:p w14:paraId="0A4DB362" w14:textId="07BD8D37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61E77B9C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087E0BAC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25FF" w14:textId="77777777" w:rsidR="00765E07" w:rsidRDefault="00765E07" w:rsidP="004A56E3">
      <w:pPr>
        <w:spacing w:after="0" w:line="240" w:lineRule="auto"/>
      </w:pPr>
      <w:r>
        <w:separator/>
      </w:r>
    </w:p>
  </w:endnote>
  <w:endnote w:type="continuationSeparator" w:id="0">
    <w:p w14:paraId="3B5AE75C" w14:textId="77777777" w:rsidR="00765E07" w:rsidRDefault="00765E07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688E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7C260E5C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5B01EC83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73DB38A0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6722" w14:textId="77777777" w:rsidR="00765E07" w:rsidRDefault="00765E07" w:rsidP="004A56E3">
      <w:pPr>
        <w:spacing w:after="0" w:line="240" w:lineRule="auto"/>
      </w:pPr>
      <w:r>
        <w:separator/>
      </w:r>
    </w:p>
  </w:footnote>
  <w:footnote w:type="continuationSeparator" w:id="0">
    <w:p w14:paraId="7D06711B" w14:textId="77777777" w:rsidR="00765E07" w:rsidRDefault="00765E07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04EF4"/>
    <w:rsid w:val="000138E4"/>
    <w:rsid w:val="00032B99"/>
    <w:rsid w:val="00035915"/>
    <w:rsid w:val="000427B2"/>
    <w:rsid w:val="00071FEE"/>
    <w:rsid w:val="0007744E"/>
    <w:rsid w:val="00081147"/>
    <w:rsid w:val="000E05BB"/>
    <w:rsid w:val="00141FBE"/>
    <w:rsid w:val="00142CCB"/>
    <w:rsid w:val="00160D1C"/>
    <w:rsid w:val="0018277D"/>
    <w:rsid w:val="00187F56"/>
    <w:rsid w:val="001B4ED4"/>
    <w:rsid w:val="0021357A"/>
    <w:rsid w:val="00237E48"/>
    <w:rsid w:val="00254BCD"/>
    <w:rsid w:val="00272657"/>
    <w:rsid w:val="002A6541"/>
    <w:rsid w:val="002C0279"/>
    <w:rsid w:val="002D0E97"/>
    <w:rsid w:val="002D3277"/>
    <w:rsid w:val="002E20AC"/>
    <w:rsid w:val="003061B5"/>
    <w:rsid w:val="00315E6A"/>
    <w:rsid w:val="003241E4"/>
    <w:rsid w:val="00346AEF"/>
    <w:rsid w:val="00356A13"/>
    <w:rsid w:val="0037168A"/>
    <w:rsid w:val="00377AE3"/>
    <w:rsid w:val="003A4370"/>
    <w:rsid w:val="003C6A48"/>
    <w:rsid w:val="003E1A83"/>
    <w:rsid w:val="00407DCF"/>
    <w:rsid w:val="0043612C"/>
    <w:rsid w:val="00440E83"/>
    <w:rsid w:val="0045105E"/>
    <w:rsid w:val="00454CCE"/>
    <w:rsid w:val="004632AD"/>
    <w:rsid w:val="00465618"/>
    <w:rsid w:val="004713B7"/>
    <w:rsid w:val="00471BE7"/>
    <w:rsid w:val="004A56E3"/>
    <w:rsid w:val="004A58F2"/>
    <w:rsid w:val="004B086A"/>
    <w:rsid w:val="004C5299"/>
    <w:rsid w:val="004F1ED0"/>
    <w:rsid w:val="004F6B68"/>
    <w:rsid w:val="005060FA"/>
    <w:rsid w:val="005116D8"/>
    <w:rsid w:val="005812AD"/>
    <w:rsid w:val="005A068E"/>
    <w:rsid w:val="005A70DB"/>
    <w:rsid w:val="005A7A85"/>
    <w:rsid w:val="005B3273"/>
    <w:rsid w:val="005B6865"/>
    <w:rsid w:val="005C2BDC"/>
    <w:rsid w:val="005F5830"/>
    <w:rsid w:val="006233C8"/>
    <w:rsid w:val="00640233"/>
    <w:rsid w:val="006426A0"/>
    <w:rsid w:val="006F345C"/>
    <w:rsid w:val="007112A3"/>
    <w:rsid w:val="00715953"/>
    <w:rsid w:val="00725C1A"/>
    <w:rsid w:val="007338B6"/>
    <w:rsid w:val="00734709"/>
    <w:rsid w:val="00746EFA"/>
    <w:rsid w:val="00765E07"/>
    <w:rsid w:val="007744C8"/>
    <w:rsid w:val="00790F71"/>
    <w:rsid w:val="00796C91"/>
    <w:rsid w:val="007A25F3"/>
    <w:rsid w:val="007B2536"/>
    <w:rsid w:val="007F3111"/>
    <w:rsid w:val="007F332A"/>
    <w:rsid w:val="008178A0"/>
    <w:rsid w:val="00821243"/>
    <w:rsid w:val="008352F4"/>
    <w:rsid w:val="00846271"/>
    <w:rsid w:val="00854B34"/>
    <w:rsid w:val="008604AB"/>
    <w:rsid w:val="008665DB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9F2254"/>
    <w:rsid w:val="00A21DA2"/>
    <w:rsid w:val="00A21DAB"/>
    <w:rsid w:val="00A60324"/>
    <w:rsid w:val="00A71766"/>
    <w:rsid w:val="00A97404"/>
    <w:rsid w:val="00AC1CB8"/>
    <w:rsid w:val="00B014D5"/>
    <w:rsid w:val="00B75454"/>
    <w:rsid w:val="00BB135A"/>
    <w:rsid w:val="00BB3FA7"/>
    <w:rsid w:val="00BB79C9"/>
    <w:rsid w:val="00BF37B3"/>
    <w:rsid w:val="00C56667"/>
    <w:rsid w:val="00C633B3"/>
    <w:rsid w:val="00C6743C"/>
    <w:rsid w:val="00CB3922"/>
    <w:rsid w:val="00CC096A"/>
    <w:rsid w:val="00D1520F"/>
    <w:rsid w:val="00D32AF6"/>
    <w:rsid w:val="00D40C3C"/>
    <w:rsid w:val="00D51CA4"/>
    <w:rsid w:val="00D7456A"/>
    <w:rsid w:val="00DA5072"/>
    <w:rsid w:val="00DB54C7"/>
    <w:rsid w:val="00DB7818"/>
    <w:rsid w:val="00DC195F"/>
    <w:rsid w:val="00DF5F5A"/>
    <w:rsid w:val="00E0587B"/>
    <w:rsid w:val="00E26807"/>
    <w:rsid w:val="00E42FB6"/>
    <w:rsid w:val="00E67976"/>
    <w:rsid w:val="00E83757"/>
    <w:rsid w:val="00E844CD"/>
    <w:rsid w:val="00EB135B"/>
    <w:rsid w:val="00EC2029"/>
    <w:rsid w:val="00ED45D8"/>
    <w:rsid w:val="00ED4ECA"/>
    <w:rsid w:val="00F243FA"/>
    <w:rsid w:val="00F31777"/>
    <w:rsid w:val="00F65C90"/>
    <w:rsid w:val="00F76D3D"/>
    <w:rsid w:val="00FA1088"/>
    <w:rsid w:val="00FD1AAA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D1412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6967-772B-4627-ADC0-F4E4D0ED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Denisa Havierniková. Bc.</cp:lastModifiedBy>
  <cp:revision>2</cp:revision>
  <cp:lastPrinted>2026-06-15T08:03:00Z</cp:lastPrinted>
  <dcterms:created xsi:type="dcterms:W3CDTF">2026-06-16T04:46:00Z</dcterms:created>
  <dcterms:modified xsi:type="dcterms:W3CDTF">2026-06-16T04:46:00Z</dcterms:modified>
</cp:coreProperties>
</file>